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0000BEB" w:rsidR="00FF7B33" w:rsidRPr="00951C77" w:rsidRDefault="00F77262" w:rsidP="00951C77">
      <w:pPr>
        <w:pStyle w:val="Title"/>
      </w:pPr>
      <w:r>
        <w:t>Project 1: Martingale</w:t>
      </w:r>
    </w:p>
    <w:p w14:paraId="5F871ED8" w14:textId="3790C48E" w:rsidR="00FF7B33" w:rsidRPr="00FF7B33" w:rsidRDefault="00F77262" w:rsidP="00126D77">
      <w:pPr>
        <w:pStyle w:val="Subtitle"/>
      </w:pPr>
      <w:r>
        <w:t>Aditya Kommi</w:t>
      </w:r>
      <w:r w:rsidR="00FF7B33">
        <w:br/>
      </w:r>
      <w:r>
        <w:t>akommi3</w:t>
      </w:r>
      <w:r w:rsidR="00FF7B33" w:rsidRPr="00FF7B33">
        <w:t>@</w:t>
      </w:r>
      <w:r w:rsidR="00FD25E7">
        <w:t>gatech.edu</w:t>
      </w:r>
    </w:p>
    <w:p w14:paraId="77C7DD8E" w14:textId="7D91CFB2" w:rsidR="00D5034D" w:rsidRDefault="00F77262" w:rsidP="00B4491E">
      <w:pPr>
        <w:pStyle w:val="Heading1"/>
      </w:pPr>
      <w:r>
        <w:t>Question Sets</w:t>
      </w:r>
    </w:p>
    <w:p w14:paraId="3B93F514" w14:textId="54FB1389" w:rsidR="002056A8" w:rsidRPr="002056A8" w:rsidRDefault="002056A8" w:rsidP="00B413D6">
      <w:pPr>
        <w:pStyle w:val="Heading1"/>
        <w:numPr>
          <w:ilvl w:val="0"/>
          <w:numId w:val="0"/>
        </w:numPr>
      </w:pPr>
      <w:r w:rsidRPr="00B413D6">
        <w:rPr>
          <w:rFonts w:eastAsia="Times New Roman"/>
        </w:rPr>
        <w:t>Question Set 6</w:t>
      </w:r>
      <w:r w:rsidRPr="002056A8">
        <w:t>:</w:t>
      </w:r>
    </w:p>
    <w:p w14:paraId="362DDF20" w14:textId="77777777" w:rsidR="002056A8" w:rsidRPr="002056A8" w:rsidRDefault="002056A8" w:rsidP="002056A8">
      <w:pPr>
        <w:pStyle w:val="Heading2"/>
      </w:pPr>
      <w:r w:rsidRPr="002056A8">
        <w:t xml:space="preserve">In Experiment 2, do the upper standard deviation line (mean + </w:t>
      </w:r>
      <w:proofErr w:type="spellStart"/>
      <w:r w:rsidRPr="002056A8">
        <w:t>stdev</w:t>
      </w:r>
      <w:proofErr w:type="spellEnd"/>
      <w:r w:rsidRPr="002056A8">
        <w:t xml:space="preserve">) and lower standard deviation line (mean – </w:t>
      </w:r>
      <w:proofErr w:type="spellStart"/>
      <w:r w:rsidRPr="002056A8">
        <w:t>stdev</w:t>
      </w:r>
      <w:proofErr w:type="spellEnd"/>
      <w:r w:rsidRPr="002056A8">
        <w:t>) reach a maximum (or minimum) value and then stabilize?</w:t>
      </w:r>
    </w:p>
    <w:p w14:paraId="18D5A6D1" w14:textId="77777777" w:rsidR="002056A8" w:rsidRPr="002056A8" w:rsidRDefault="002056A8" w:rsidP="002056A8">
      <w:pPr>
        <w:pStyle w:val="Heading2"/>
      </w:pPr>
      <w:r w:rsidRPr="002056A8">
        <w:t>Do the standard deviation lines converge with one another as the number of sequential bets increases? Thoroughly explain why it does or does not. </w:t>
      </w:r>
    </w:p>
    <w:p w14:paraId="576D71BF" w14:textId="77777777" w:rsidR="002056A8" w:rsidRPr="002056A8" w:rsidRDefault="002056A8" w:rsidP="00B413D6">
      <w:pPr>
        <w:pStyle w:val="Heading1"/>
        <w:numPr>
          <w:ilvl w:val="0"/>
          <w:numId w:val="0"/>
        </w:numPr>
      </w:pPr>
      <w:r w:rsidRPr="002056A8">
        <w:rPr>
          <w:rFonts w:eastAsia="Times New Roman"/>
        </w:rPr>
        <w:t>Question 7</w:t>
      </w:r>
      <w:r w:rsidRPr="002056A8">
        <w:t>:</w:t>
      </w:r>
    </w:p>
    <w:p w14:paraId="1CB193B7" w14:textId="77777777" w:rsidR="002056A8" w:rsidRPr="002056A8" w:rsidRDefault="002056A8" w:rsidP="002056A8">
      <w:pPr>
        <w:pStyle w:val="Heading2"/>
      </w:pPr>
      <w:r w:rsidRPr="002056A8">
        <w:t>What are some of the benefits of using expected values when conducting experiments instead of simply using the result of one specific random episode? </w:t>
      </w:r>
    </w:p>
    <w:p w14:paraId="17E5E1AD" w14:textId="77777777" w:rsidR="00B555A2" w:rsidRPr="002056A8" w:rsidRDefault="00B555A2" w:rsidP="00B555A2"/>
    <w:p w14:paraId="690F5A19" w14:textId="2A20399A" w:rsidR="00B555A2" w:rsidRDefault="00B555A2" w:rsidP="00B555A2">
      <w:pPr>
        <w:pStyle w:val="Heading2"/>
      </w:pPr>
      <w:r>
        <w:t>Question Set 1</w:t>
      </w:r>
    </w:p>
    <w:p w14:paraId="0D007063" w14:textId="3FC36018" w:rsidR="00B555A2" w:rsidRDefault="00B555A2" w:rsidP="00B555A2">
      <w:r>
        <w:t xml:space="preserve">Based on the experimental results of Experiment 1, the estimated probability of winning $80 within 1000 sequential bets is close to 100%. All episodes reached $80 well within 1000 sequential bets. </w:t>
      </w:r>
      <w:r w:rsidR="00F60BFB">
        <w:t xml:space="preserve">The mean spins to reach 80 is 168.895 with a standard deviation of 13.62 spins while the median spins </w:t>
      </w:r>
      <w:proofErr w:type="gramStart"/>
      <w:r w:rsidR="00F60BFB">
        <w:t>is</w:t>
      </w:r>
      <w:proofErr w:type="gramEnd"/>
      <w:r w:rsidR="00F60BFB">
        <w:t xml:space="preserve"> 168 spins.</w:t>
      </w:r>
    </w:p>
    <w:p w14:paraId="79C82254" w14:textId="77777777" w:rsidR="00F60BFB" w:rsidRPr="002056A8" w:rsidRDefault="00F60BFB" w:rsidP="00F60BFB"/>
    <w:p w14:paraId="0DD9D73F" w14:textId="34ABA454" w:rsidR="00F60BFB" w:rsidRDefault="00F60BFB" w:rsidP="00F60BFB">
      <w:pPr>
        <w:pStyle w:val="Heading2"/>
      </w:pPr>
      <w:r>
        <w:t>Question</w:t>
      </w:r>
      <w:r w:rsidR="00703DAD">
        <w:t xml:space="preserve"> </w:t>
      </w:r>
      <w:r>
        <w:t>2</w:t>
      </w:r>
    </w:p>
    <w:p w14:paraId="24930361" w14:textId="04159E18" w:rsidR="00703DAD" w:rsidRPr="00B413D6" w:rsidRDefault="00F60BFB" w:rsidP="00703DAD">
      <w:pPr>
        <w:rPr>
          <w:b/>
        </w:rPr>
      </w:pPr>
      <w:r>
        <w:t xml:space="preserve">The estimated expected value of the Experiment 1 winnings after 1000 sequential bets is $80. The mean of the winnings at 1000 spins is 80 with a standard deviation of 0.0 so there is no variance. </w:t>
      </w:r>
    </w:p>
    <w:p w14:paraId="36F555D0" w14:textId="37CC0D1F" w:rsidR="00703DAD" w:rsidRDefault="00703DAD" w:rsidP="00703DAD">
      <w:pPr>
        <w:pStyle w:val="Heading2"/>
      </w:pPr>
      <w:r>
        <w:lastRenderedPageBreak/>
        <w:t>Question Set 3</w:t>
      </w:r>
    </w:p>
    <w:p w14:paraId="4CB8AEDA" w14:textId="4C5EB112" w:rsidR="00F824BD" w:rsidRPr="00B413D6" w:rsidRDefault="00703DAD" w:rsidP="00F824BD">
      <w:pPr>
        <w:rPr>
          <w:b/>
        </w:rPr>
      </w:pPr>
      <w:r>
        <w:t xml:space="preserve">In </w:t>
      </w:r>
      <w:r w:rsidRPr="00F60BFB">
        <w:t xml:space="preserve">Experiment 1, the upper standard deviation line (mean + </w:t>
      </w:r>
      <w:proofErr w:type="spellStart"/>
      <w:r w:rsidRPr="00F60BFB">
        <w:t>stdev</w:t>
      </w:r>
      <w:proofErr w:type="spellEnd"/>
      <w:r w:rsidRPr="00F60BFB">
        <w:t xml:space="preserve">) and lower standard deviation line (mean – </w:t>
      </w:r>
      <w:proofErr w:type="spellStart"/>
      <w:r w:rsidRPr="00F60BFB">
        <w:t>stdev</w:t>
      </w:r>
      <w:proofErr w:type="spellEnd"/>
      <w:r w:rsidRPr="00F60BFB">
        <w:t xml:space="preserve">) </w:t>
      </w:r>
      <w:r>
        <w:t xml:space="preserve">do not </w:t>
      </w:r>
      <w:r w:rsidRPr="00F60BFB">
        <w:t xml:space="preserve">reach a maximum (or minimum) value </w:t>
      </w:r>
      <w:r>
        <w:t>due to the large variance from the increasing bets, but</w:t>
      </w:r>
      <w:r w:rsidRPr="00F60BFB">
        <w:t xml:space="preserve"> then stabilize</w:t>
      </w:r>
      <w:r w:rsidR="00CB528B">
        <w:t xml:space="preserve"> and converge</w:t>
      </w:r>
      <w:r>
        <w:t xml:space="preserve"> at a value of 80 once the end condition has been reached. The upper and lower bands converge as all the episodes reach 80 and are filled forward, when the standard deviation reaches 0. No matter the loss streak, a win will only $1 more than the previous peak winnings. </w:t>
      </w:r>
      <w:r w:rsidR="00F824BD">
        <w:t>Thus,</w:t>
      </w:r>
      <w:r>
        <w:t xml:space="preserve"> the sim only needs to win 80 times, no matter the losses.</w:t>
      </w:r>
    </w:p>
    <w:p w14:paraId="6418AE12" w14:textId="6D977072" w:rsidR="00F824BD" w:rsidRDefault="00F824BD" w:rsidP="00F824BD">
      <w:pPr>
        <w:pStyle w:val="Heading2"/>
      </w:pPr>
      <w:r>
        <w:t>Question 4</w:t>
      </w:r>
    </w:p>
    <w:p w14:paraId="62767CDB" w14:textId="67BBDBC6" w:rsidR="00F824BD" w:rsidRPr="002056A8" w:rsidRDefault="00F824BD" w:rsidP="00F824BD">
      <w:r>
        <w:t xml:space="preserve">To win the player must win 80 bets before losing 9 bets in a row within 1000 bets. The chance of losing 9 bets in a row is </w:t>
      </w:r>
      <w:r w:rsidRPr="00F824BD">
        <w:rPr>
          <w:b/>
          <w:bCs/>
        </w:rPr>
        <w:t>(10/19)</w:t>
      </w:r>
      <w:r w:rsidRPr="00F824BD">
        <w:rPr>
          <w:b/>
          <w:bCs/>
          <w:vertAlign w:val="superscript"/>
        </w:rPr>
        <w:t>9</w:t>
      </w:r>
      <w:r>
        <w:t xml:space="preserve">, while it is expected at least one loss will occur within </w:t>
      </w:r>
      <w:r w:rsidRPr="00F824BD">
        <w:rPr>
          <w:b/>
          <w:bCs/>
        </w:rPr>
        <w:t>1000</w:t>
      </w:r>
      <w:proofErr w:type="gramStart"/>
      <w:r w:rsidRPr="00F824BD">
        <w:rPr>
          <w:b/>
          <w:bCs/>
        </w:rPr>
        <w:t>/(</w:t>
      </w:r>
      <w:proofErr w:type="gramEnd"/>
      <w:r w:rsidRPr="00F824BD">
        <w:rPr>
          <w:b/>
          <w:bCs/>
        </w:rPr>
        <w:t>10/19)</w:t>
      </w:r>
      <w:r w:rsidRPr="00F824BD">
        <w:rPr>
          <w:vertAlign w:val="superscript"/>
        </w:rPr>
        <w:t>9</w:t>
      </w:r>
      <w:r>
        <w:rPr>
          <w:b/>
          <w:bCs/>
        </w:rPr>
        <w:t xml:space="preserve"> </w:t>
      </w:r>
      <w:r w:rsidRPr="00F824BD">
        <w:t>or about 322.68</w:t>
      </w:r>
      <w:r>
        <w:rPr>
          <w:b/>
          <w:bCs/>
        </w:rPr>
        <w:t xml:space="preserve"> </w:t>
      </w:r>
      <w:r w:rsidRPr="00F824BD">
        <w:t>spins</w:t>
      </w:r>
      <w:r>
        <w:t xml:space="preserve">. Using </w:t>
      </w:r>
      <w:r w:rsidRPr="00F60BFB">
        <w:t xml:space="preserve">Experiment </w:t>
      </w:r>
      <w:r>
        <w:t>2 results, the estimated probability of winning 80 within 1000 bets is about 62.9% based on the 629 wins within 1000 episodes.</w:t>
      </w:r>
    </w:p>
    <w:p w14:paraId="76A0B7B2" w14:textId="65C1B20F" w:rsidR="00F824BD" w:rsidRDefault="00F824BD" w:rsidP="00F824BD">
      <w:pPr>
        <w:pStyle w:val="Heading2"/>
      </w:pPr>
      <w:r>
        <w:t xml:space="preserve">Question </w:t>
      </w:r>
      <w:r>
        <w:t>5</w:t>
      </w:r>
    </w:p>
    <w:p w14:paraId="3627CB18" w14:textId="2CEB2BC6" w:rsidR="00B413D6" w:rsidRPr="002056A8" w:rsidRDefault="00F824BD" w:rsidP="00B413D6">
      <w:r>
        <w:t xml:space="preserve">The estimated expected value of the winning after 1000 sequential bets </w:t>
      </w:r>
      <w:r w:rsidR="00B413D6">
        <w:t>using the Experiment 2 results: 0.629*80 – 0.371*256 = 50.32 – 94.976 = -$44.656 while the mean of the winnings was -44.66.</w:t>
      </w:r>
    </w:p>
    <w:p w14:paraId="2FA733A8" w14:textId="0697F56B" w:rsidR="00B413D6" w:rsidRDefault="00B413D6" w:rsidP="00B413D6">
      <w:pPr>
        <w:pStyle w:val="Heading2"/>
      </w:pPr>
      <w:r>
        <w:t xml:space="preserve">Question Set </w:t>
      </w:r>
      <w:r>
        <w:t>6</w:t>
      </w:r>
    </w:p>
    <w:p w14:paraId="3C758900" w14:textId="039CBD0D" w:rsidR="00B413D6" w:rsidRDefault="00B413D6" w:rsidP="00B413D6">
      <w:r>
        <w:t xml:space="preserve">In </w:t>
      </w:r>
      <w:r w:rsidRPr="00F60BFB">
        <w:t xml:space="preserve">Experiment </w:t>
      </w:r>
      <w:r>
        <w:t>2</w:t>
      </w:r>
      <w:r w:rsidRPr="00F60BFB">
        <w:t xml:space="preserve">, the upper standard deviation line (mean + </w:t>
      </w:r>
      <w:proofErr w:type="spellStart"/>
      <w:r w:rsidRPr="00F60BFB">
        <w:t>stdev</w:t>
      </w:r>
      <w:proofErr w:type="spellEnd"/>
      <w:r w:rsidRPr="00F60BFB">
        <w:t xml:space="preserve">) and lower standard deviation line (mean – </w:t>
      </w:r>
      <w:proofErr w:type="spellStart"/>
      <w:r w:rsidRPr="00F60BFB">
        <w:t>stdev</w:t>
      </w:r>
      <w:proofErr w:type="spellEnd"/>
      <w:r w:rsidRPr="00F60BFB">
        <w:t xml:space="preserve">) </w:t>
      </w:r>
      <w:r>
        <w:t xml:space="preserve">do not </w:t>
      </w:r>
      <w:r w:rsidRPr="00F60BFB">
        <w:t xml:space="preserve">reach a maximum (or minimum) </w:t>
      </w:r>
      <w:r>
        <w:t>but</w:t>
      </w:r>
      <w:r w:rsidRPr="00F60BFB">
        <w:t xml:space="preserve"> then stabilize</w:t>
      </w:r>
      <w:r>
        <w:t xml:space="preserve"> </w:t>
      </w:r>
      <w:r w:rsidR="001B1F30">
        <w:t xml:space="preserve">as standard deviation </w:t>
      </w:r>
      <w:r w:rsidR="00310D9C">
        <w:t>trends towards</w:t>
      </w:r>
      <w:r w:rsidR="001B1F30">
        <w:t xml:space="preserve"> 162</w:t>
      </w:r>
      <w:r>
        <w:t xml:space="preserve"> </w:t>
      </w:r>
      <w:r w:rsidR="00310D9C">
        <w:t xml:space="preserve">and the mean trends towards -45. The upper band trends towards 120 and the lower band trends towards -210. </w:t>
      </w:r>
    </w:p>
    <w:p w14:paraId="2A14C6B0" w14:textId="4DE54C06" w:rsidR="00310D9C" w:rsidRDefault="00310D9C" w:rsidP="00B413D6">
      <w:r>
        <w:t>The bands do not converge and stay apart as standard deviation only trends higher.</w:t>
      </w:r>
    </w:p>
    <w:p w14:paraId="18E4BA87" w14:textId="7E926D41" w:rsidR="00310D9C" w:rsidRDefault="00310D9C" w:rsidP="00310D9C">
      <w:pPr>
        <w:pStyle w:val="Heading2"/>
      </w:pPr>
      <w:r>
        <w:t xml:space="preserve">Question </w:t>
      </w:r>
      <w:r>
        <w:t>7</w:t>
      </w:r>
    </w:p>
    <w:p w14:paraId="5BC7BE84" w14:textId="092EBD25" w:rsidR="00310D9C" w:rsidRPr="00310D9C" w:rsidRDefault="00310D9C" w:rsidP="00B413D6">
      <w:r>
        <w:t xml:space="preserve">The </w:t>
      </w:r>
      <w:r>
        <w:t xml:space="preserve">benefits of using expected values </w:t>
      </w:r>
      <w:proofErr w:type="gramStart"/>
      <w:r>
        <w:t>is</w:t>
      </w:r>
      <w:proofErr w:type="gramEnd"/>
      <w:r>
        <w:t xml:space="preserve"> that with the law of large numbers the average of the results from random samples tend to converge to the actually </w:t>
      </w:r>
      <w:r>
        <w:lastRenderedPageBreak/>
        <w:t>probability value while a single random episode will skew in favor of the result of that one episode.</w:t>
      </w:r>
    </w:p>
    <w:p w14:paraId="7269C6F7" w14:textId="3F49CFDA" w:rsidR="00FB6E06" w:rsidRDefault="00310D9C" w:rsidP="00FB6E06">
      <w:pPr>
        <w:pStyle w:val="Heading1"/>
      </w:pPr>
      <w:r>
        <w:t>Figures</w:t>
      </w:r>
    </w:p>
    <w:p w14:paraId="0B1419E9" w14:textId="77777777" w:rsidR="004255E9" w:rsidRDefault="004255E9" w:rsidP="004255E9">
      <w:pPr>
        <w:spacing w:line="240" w:lineRule="auto"/>
        <w:jc w:val="center"/>
      </w:pPr>
      <w:r>
        <w:rPr>
          <w:b/>
          <w:noProof/>
          <w14:ligatures w14:val="none"/>
          <w14:numForm w14:val="default"/>
          <w14:numSpacing w14:val="default"/>
        </w:rPr>
        <w:drawing>
          <wp:inline distT="0" distB="0" distL="0" distR="0" wp14:anchorId="3F6A22C7" wp14:editId="3AE728A5">
            <wp:extent cx="4118919" cy="3089189"/>
            <wp:effectExtent l="0" t="0" r="0" b="0"/>
            <wp:docPr id="120616435" name="Picture 1"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9874" name="Picture 1" descr="A graph of a graph with different colo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131511" cy="3098633"/>
                    </a:xfrm>
                    <a:prstGeom prst="rect">
                      <a:avLst/>
                    </a:prstGeom>
                  </pic:spPr>
                </pic:pic>
              </a:graphicData>
            </a:graphic>
          </wp:inline>
        </w:drawing>
      </w:r>
    </w:p>
    <w:p w14:paraId="1D32C2DC" w14:textId="77777777" w:rsidR="004255E9" w:rsidRDefault="004255E9" w:rsidP="004255E9">
      <w:pPr>
        <w:pStyle w:val="FigureCaption"/>
        <w:numPr>
          <w:ilvl w:val="0"/>
          <w:numId w:val="48"/>
        </w:numPr>
        <w:ind w:firstLine="0"/>
      </w:pPr>
      <w:r>
        <w:t>10 Episodes using Sim 1.</w:t>
      </w:r>
    </w:p>
    <w:p w14:paraId="281AAF7F" w14:textId="6E5CD028" w:rsidR="004255E9" w:rsidRDefault="004255E9" w:rsidP="004255E9">
      <w:pPr>
        <w:spacing w:line="240" w:lineRule="auto"/>
        <w:jc w:val="center"/>
      </w:pPr>
      <w:r>
        <w:rPr>
          <w:noProof/>
          <w14:ligatures w14:val="none"/>
          <w14:numForm w14:val="default"/>
          <w14:numSpacing w14:val="default"/>
        </w:rPr>
        <w:drawing>
          <wp:inline distT="0" distB="0" distL="0" distR="0" wp14:anchorId="45F79735" wp14:editId="5BCE5B3D">
            <wp:extent cx="4160108" cy="3120081"/>
            <wp:effectExtent l="0" t="0" r="5715" b="4445"/>
            <wp:docPr id="243053031"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3031" name="Picture 16" descr="A graph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39194" cy="3179395"/>
                    </a:xfrm>
                    <a:prstGeom prst="rect">
                      <a:avLst/>
                    </a:prstGeom>
                  </pic:spPr>
                </pic:pic>
              </a:graphicData>
            </a:graphic>
          </wp:inline>
        </w:drawing>
      </w:r>
    </w:p>
    <w:p w14:paraId="22CB6F0F" w14:textId="6DEC633C" w:rsidR="004255E9" w:rsidRDefault="00483FDD" w:rsidP="004255E9">
      <w:pPr>
        <w:pStyle w:val="FigureCaption"/>
        <w:numPr>
          <w:ilvl w:val="0"/>
          <w:numId w:val="48"/>
        </w:numPr>
        <w:ind w:firstLine="0"/>
      </w:pPr>
      <w:r>
        <w:t xml:space="preserve">Means (+- std) of </w:t>
      </w:r>
      <w:r w:rsidR="004255E9">
        <w:t>10</w:t>
      </w:r>
      <w:r>
        <w:t>00</w:t>
      </w:r>
      <w:r w:rsidR="004255E9">
        <w:t xml:space="preserve"> Episodes using Sim 1.</w:t>
      </w:r>
    </w:p>
    <w:p w14:paraId="651CEEB9" w14:textId="4C4804BF" w:rsidR="004255E9" w:rsidRDefault="004255E9" w:rsidP="004255E9">
      <w:pPr>
        <w:spacing w:line="240" w:lineRule="auto"/>
        <w:jc w:val="center"/>
      </w:pPr>
      <w:r>
        <w:rPr>
          <w:noProof/>
          <w14:ligatures w14:val="none"/>
          <w14:numForm w14:val="default"/>
          <w14:numSpacing w14:val="default"/>
        </w:rPr>
        <w:lastRenderedPageBreak/>
        <w:drawing>
          <wp:inline distT="0" distB="0" distL="0" distR="0" wp14:anchorId="23EB33B6" wp14:editId="75059B72">
            <wp:extent cx="4459415" cy="3344562"/>
            <wp:effectExtent l="0" t="0" r="0" b="0"/>
            <wp:docPr id="623494472"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94472" name="Picture 17" descr="A graph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00083" cy="3375063"/>
                    </a:xfrm>
                    <a:prstGeom prst="rect">
                      <a:avLst/>
                    </a:prstGeom>
                  </pic:spPr>
                </pic:pic>
              </a:graphicData>
            </a:graphic>
          </wp:inline>
        </w:drawing>
      </w:r>
    </w:p>
    <w:p w14:paraId="21FF12B7" w14:textId="71D90593" w:rsidR="004255E9" w:rsidRDefault="00483FDD" w:rsidP="004255E9">
      <w:pPr>
        <w:pStyle w:val="FigureCaption"/>
        <w:numPr>
          <w:ilvl w:val="0"/>
          <w:numId w:val="48"/>
        </w:numPr>
        <w:ind w:firstLine="0"/>
      </w:pPr>
      <w:r>
        <w:t xml:space="preserve">Medians (+- std) of </w:t>
      </w:r>
      <w:r w:rsidR="004255E9">
        <w:t>10</w:t>
      </w:r>
      <w:r>
        <w:t>00</w:t>
      </w:r>
      <w:r w:rsidR="004255E9">
        <w:t xml:space="preserve"> Episodes using Sim 1.</w:t>
      </w:r>
    </w:p>
    <w:p w14:paraId="1CBB0C19" w14:textId="5CBDB444" w:rsidR="004255E9" w:rsidRDefault="004255E9" w:rsidP="004255E9">
      <w:pPr>
        <w:spacing w:line="240" w:lineRule="auto"/>
        <w:jc w:val="center"/>
      </w:pPr>
      <w:r>
        <w:rPr>
          <w:noProof/>
          <w14:ligatures w14:val="none"/>
          <w14:numForm w14:val="default"/>
          <w14:numSpacing w14:val="default"/>
        </w:rPr>
        <w:drawing>
          <wp:inline distT="0" distB="0" distL="0" distR="0" wp14:anchorId="7CF76AB4" wp14:editId="30FC1776">
            <wp:extent cx="4481384" cy="3361038"/>
            <wp:effectExtent l="0" t="0" r="1905" b="5080"/>
            <wp:docPr id="1254534455"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4455" name="Picture 18"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20304" cy="3390228"/>
                    </a:xfrm>
                    <a:prstGeom prst="rect">
                      <a:avLst/>
                    </a:prstGeom>
                  </pic:spPr>
                </pic:pic>
              </a:graphicData>
            </a:graphic>
          </wp:inline>
        </w:drawing>
      </w:r>
    </w:p>
    <w:p w14:paraId="4ECBDC0B" w14:textId="52104686" w:rsidR="004255E9" w:rsidRDefault="00483FDD" w:rsidP="004255E9">
      <w:pPr>
        <w:pStyle w:val="FigureCaption"/>
        <w:numPr>
          <w:ilvl w:val="0"/>
          <w:numId w:val="48"/>
        </w:numPr>
        <w:ind w:firstLine="0"/>
      </w:pPr>
      <w:r>
        <w:t xml:space="preserve">Means (+-std) of </w:t>
      </w:r>
      <w:r w:rsidR="004255E9">
        <w:t>10</w:t>
      </w:r>
      <w:r>
        <w:t>00</w:t>
      </w:r>
      <w:r w:rsidR="004255E9">
        <w:t xml:space="preserve"> Episodes using Sim </w:t>
      </w:r>
      <w:r>
        <w:t>2</w:t>
      </w:r>
      <w:r w:rsidR="004255E9">
        <w:t>.</w:t>
      </w:r>
    </w:p>
    <w:p w14:paraId="1F4DC8BC" w14:textId="250CE314" w:rsidR="004255E9" w:rsidRDefault="004255E9" w:rsidP="004255E9">
      <w:pPr>
        <w:spacing w:line="240" w:lineRule="auto"/>
        <w:jc w:val="center"/>
      </w:pPr>
      <w:r>
        <w:rPr>
          <w:noProof/>
          <w14:ligatures w14:val="none"/>
          <w14:numForm w14:val="default"/>
          <w14:numSpacing w14:val="default"/>
        </w:rPr>
        <w:lastRenderedPageBreak/>
        <w:drawing>
          <wp:inline distT="0" distB="0" distL="0" distR="0" wp14:anchorId="220B85FA" wp14:editId="3D14847F">
            <wp:extent cx="4563762" cy="3422821"/>
            <wp:effectExtent l="0" t="0" r="0" b="6350"/>
            <wp:docPr id="81116274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62744" name="Picture 19" descr="A graph of a line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26045" cy="3469533"/>
                    </a:xfrm>
                    <a:prstGeom prst="rect">
                      <a:avLst/>
                    </a:prstGeom>
                  </pic:spPr>
                </pic:pic>
              </a:graphicData>
            </a:graphic>
          </wp:inline>
        </w:drawing>
      </w:r>
    </w:p>
    <w:p w14:paraId="061AA872" w14:textId="02F45121" w:rsidR="004255E9" w:rsidRDefault="00483FDD" w:rsidP="004255E9">
      <w:pPr>
        <w:pStyle w:val="FigureCaption"/>
        <w:numPr>
          <w:ilvl w:val="0"/>
          <w:numId w:val="48"/>
        </w:numPr>
        <w:ind w:firstLine="0"/>
      </w:pPr>
      <w:r>
        <w:t xml:space="preserve">Medians (+-std) of </w:t>
      </w:r>
      <w:r w:rsidR="004255E9">
        <w:t>1</w:t>
      </w:r>
      <w:r>
        <w:t>00</w:t>
      </w:r>
      <w:r w:rsidR="004255E9">
        <w:t xml:space="preserve">0 Episodes using Sim </w:t>
      </w:r>
      <w:r>
        <w:t>2</w:t>
      </w:r>
      <w:r w:rsidR="004255E9">
        <w:t>.</w:t>
      </w:r>
    </w:p>
    <w:p w14:paraId="6DF5045B" w14:textId="7CEF2ADF" w:rsidR="00310D9C" w:rsidRDefault="00FD5A4D" w:rsidP="004255E9">
      <w:pPr>
        <w:pStyle w:val="FigureCaption"/>
        <w:numPr>
          <w:ilvl w:val="0"/>
          <w:numId w:val="0"/>
        </w:numPr>
        <w:ind w:left="1440"/>
      </w:pPr>
      <w:r w:rsidRPr="00FD5A4D">
        <w:rPr>
          <w:noProof/>
          <w14:ligatures w14:val="none"/>
          <w14:numForm w14:val="default"/>
          <w14:numSpacing w14:val="default"/>
        </w:rPr>
        <w:t xml:space="preserve"> </w:t>
      </w:r>
    </w:p>
    <w:sectPr w:rsidR="00310D9C" w:rsidSect="00641ADD">
      <w:headerReference w:type="even" r:id="rId13"/>
      <w:headerReference w:type="default" r:id="rId14"/>
      <w:footerReference w:type="even" r:id="rId15"/>
      <w:footerReference w:type="defaul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9B2C" w14:textId="77777777" w:rsidR="00231B3B" w:rsidRDefault="00231B3B" w:rsidP="00126D77">
      <w:r>
        <w:separator/>
      </w:r>
    </w:p>
  </w:endnote>
  <w:endnote w:type="continuationSeparator" w:id="0">
    <w:p w14:paraId="62BB3BC2" w14:textId="77777777" w:rsidR="00231B3B" w:rsidRDefault="00231B3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246A" w14:textId="77777777" w:rsidR="00231B3B" w:rsidRDefault="00231B3B" w:rsidP="0060186D">
      <w:pPr>
        <w:spacing w:after="0" w:line="110" w:lineRule="exact"/>
      </w:pPr>
    </w:p>
  </w:footnote>
  <w:footnote w:type="continuationSeparator" w:id="0">
    <w:p w14:paraId="137705D4" w14:textId="77777777" w:rsidR="00231B3B" w:rsidRPr="00BB7AEF" w:rsidRDefault="00231B3B" w:rsidP="00BB7AEF">
      <w:pPr>
        <w:spacing w:after="0" w:line="20" w:lineRule="exact"/>
        <w:rPr>
          <w:sz w:val="2"/>
        </w:rPr>
      </w:pPr>
    </w:p>
  </w:footnote>
  <w:footnote w:type="continuationNotice" w:id="1">
    <w:p w14:paraId="78016402" w14:textId="77777777" w:rsidR="00231B3B" w:rsidRPr="00AE67B5" w:rsidRDefault="00231B3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C6BF2"/>
    <w:multiLevelType w:val="multilevel"/>
    <w:tmpl w:val="0580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272837"/>
    <w:multiLevelType w:val="multilevel"/>
    <w:tmpl w:val="8460E436"/>
    <w:lvl w:ilvl="0">
      <w:start w:val="1"/>
      <w:numFmt w:val="decimal"/>
      <w:pStyle w:val="Heading1"/>
      <w:lvlText w:val="%1"/>
      <w:lvlJc w:val="left"/>
      <w:pPr>
        <w:tabs>
          <w:tab w:val="num" w:pos="922"/>
        </w:tabs>
        <w:ind w:left="72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427317">
    <w:abstractNumId w:val="6"/>
  </w:num>
  <w:num w:numId="2" w16cid:durableId="2054845264">
    <w:abstractNumId w:val="31"/>
  </w:num>
  <w:num w:numId="3" w16cid:durableId="250311797">
    <w:abstractNumId w:val="26"/>
  </w:num>
  <w:num w:numId="4" w16cid:durableId="468910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44814">
    <w:abstractNumId w:val="35"/>
  </w:num>
  <w:num w:numId="6" w16cid:durableId="1238977478">
    <w:abstractNumId w:val="15"/>
  </w:num>
  <w:num w:numId="7" w16cid:durableId="2047175652">
    <w:abstractNumId w:val="33"/>
  </w:num>
  <w:num w:numId="8" w16cid:durableId="1239556969">
    <w:abstractNumId w:val="8"/>
  </w:num>
  <w:num w:numId="9" w16cid:durableId="987825825">
    <w:abstractNumId w:val="34"/>
  </w:num>
  <w:num w:numId="10" w16cid:durableId="1633556471">
    <w:abstractNumId w:val="14"/>
  </w:num>
  <w:num w:numId="11" w16cid:durableId="36442378">
    <w:abstractNumId w:val="10"/>
  </w:num>
  <w:num w:numId="12" w16cid:durableId="538467829">
    <w:abstractNumId w:val="27"/>
  </w:num>
  <w:num w:numId="13" w16cid:durableId="1800873193">
    <w:abstractNumId w:val="13"/>
  </w:num>
  <w:num w:numId="14" w16cid:durableId="1948078389">
    <w:abstractNumId w:val="30"/>
  </w:num>
  <w:num w:numId="15" w16cid:durableId="1639457592">
    <w:abstractNumId w:val="37"/>
  </w:num>
  <w:num w:numId="16" w16cid:durableId="1155757763">
    <w:abstractNumId w:val="35"/>
    <w:lvlOverride w:ilvl="0">
      <w:startOverride w:val="1"/>
    </w:lvlOverride>
  </w:num>
  <w:num w:numId="17" w16cid:durableId="1884369812">
    <w:abstractNumId w:val="35"/>
    <w:lvlOverride w:ilvl="0">
      <w:startOverride w:val="1"/>
    </w:lvlOverride>
  </w:num>
  <w:num w:numId="18" w16cid:durableId="1645890189">
    <w:abstractNumId w:val="35"/>
    <w:lvlOverride w:ilvl="0">
      <w:startOverride w:val="1"/>
    </w:lvlOverride>
  </w:num>
  <w:num w:numId="19" w16cid:durableId="1268778668">
    <w:abstractNumId w:val="35"/>
    <w:lvlOverride w:ilvl="0">
      <w:startOverride w:val="1"/>
    </w:lvlOverride>
  </w:num>
  <w:num w:numId="20" w16cid:durableId="1820607416">
    <w:abstractNumId w:val="35"/>
    <w:lvlOverride w:ilvl="0">
      <w:startOverride w:val="1"/>
    </w:lvlOverride>
  </w:num>
  <w:num w:numId="21" w16cid:durableId="1290433472">
    <w:abstractNumId w:val="35"/>
    <w:lvlOverride w:ilvl="0">
      <w:startOverride w:val="1"/>
    </w:lvlOverride>
  </w:num>
  <w:num w:numId="22" w16cid:durableId="62409808">
    <w:abstractNumId w:val="0"/>
  </w:num>
  <w:num w:numId="23" w16cid:durableId="1048072644">
    <w:abstractNumId w:val="28"/>
  </w:num>
  <w:num w:numId="24" w16cid:durableId="173569285">
    <w:abstractNumId w:val="28"/>
    <w:lvlOverride w:ilvl="0">
      <w:startOverride w:val="1"/>
    </w:lvlOverride>
  </w:num>
  <w:num w:numId="25" w16cid:durableId="2018655264">
    <w:abstractNumId w:val="36"/>
  </w:num>
  <w:num w:numId="26" w16cid:durableId="696782282">
    <w:abstractNumId w:val="7"/>
  </w:num>
  <w:num w:numId="27" w16cid:durableId="1938243998">
    <w:abstractNumId w:val="18"/>
  </w:num>
  <w:num w:numId="28" w16cid:durableId="1401709696">
    <w:abstractNumId w:val="19"/>
  </w:num>
  <w:num w:numId="29" w16cid:durableId="834146102">
    <w:abstractNumId w:val="4"/>
  </w:num>
  <w:num w:numId="30" w16cid:durableId="1717007331">
    <w:abstractNumId w:val="2"/>
  </w:num>
  <w:num w:numId="31" w16cid:durableId="1642804294">
    <w:abstractNumId w:val="12"/>
  </w:num>
  <w:num w:numId="32" w16cid:durableId="112208754">
    <w:abstractNumId w:val="16"/>
  </w:num>
  <w:num w:numId="33" w16cid:durableId="1870877423">
    <w:abstractNumId w:val="1"/>
  </w:num>
  <w:num w:numId="34" w16cid:durableId="1263294910">
    <w:abstractNumId w:val="17"/>
  </w:num>
  <w:num w:numId="35" w16cid:durableId="1820221599">
    <w:abstractNumId w:val="21"/>
  </w:num>
  <w:num w:numId="36" w16cid:durableId="622536262">
    <w:abstractNumId w:val="9"/>
  </w:num>
  <w:num w:numId="37" w16cid:durableId="563639666">
    <w:abstractNumId w:val="29"/>
  </w:num>
  <w:num w:numId="38" w16cid:durableId="729352958">
    <w:abstractNumId w:val="24"/>
  </w:num>
  <w:num w:numId="39" w16cid:durableId="527987829">
    <w:abstractNumId w:val="23"/>
  </w:num>
  <w:num w:numId="40" w16cid:durableId="1602027773">
    <w:abstractNumId w:val="20"/>
  </w:num>
  <w:num w:numId="41" w16cid:durableId="673848693">
    <w:abstractNumId w:val="11"/>
  </w:num>
  <w:num w:numId="42" w16cid:durableId="1497112114">
    <w:abstractNumId w:val="25"/>
  </w:num>
  <w:num w:numId="43" w16cid:durableId="706415499">
    <w:abstractNumId w:val="38"/>
  </w:num>
  <w:num w:numId="44" w16cid:durableId="2034459904">
    <w:abstractNumId w:val="22"/>
  </w:num>
  <w:num w:numId="45" w16cid:durableId="411316970">
    <w:abstractNumId w:val="39"/>
  </w:num>
  <w:num w:numId="46" w16cid:durableId="977151211">
    <w:abstractNumId w:val="32"/>
  </w:num>
  <w:num w:numId="47" w16cid:durableId="1335574217">
    <w:abstractNumId w:val="3"/>
  </w:num>
  <w:num w:numId="48" w16cid:durableId="1976904461">
    <w:abstractNumId w:val="22"/>
    <w:lvlOverride w:ilvl="0">
      <w:startOverride w:val="1"/>
    </w:lvlOverride>
  </w:num>
  <w:num w:numId="49" w16cid:durableId="933392503">
    <w:abstractNumId w:val="5"/>
  </w:num>
  <w:num w:numId="50" w16cid:durableId="2016760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54"/>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1F30"/>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56A8"/>
    <w:rsid w:val="00206ACA"/>
    <w:rsid w:val="002109C8"/>
    <w:rsid w:val="002132E3"/>
    <w:rsid w:val="0022085A"/>
    <w:rsid w:val="00223D65"/>
    <w:rsid w:val="0022524E"/>
    <w:rsid w:val="00226450"/>
    <w:rsid w:val="0022738A"/>
    <w:rsid w:val="00227B52"/>
    <w:rsid w:val="00231B3B"/>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0D9C"/>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2EF8"/>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5E9"/>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3FDD"/>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69A9"/>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083F"/>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3DAD"/>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562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3D6"/>
    <w:rsid w:val="00B416DC"/>
    <w:rsid w:val="00B4491E"/>
    <w:rsid w:val="00B52F0F"/>
    <w:rsid w:val="00B53F17"/>
    <w:rsid w:val="00B555A2"/>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3B1E"/>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0DAC"/>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528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4351"/>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0BFB"/>
    <w:rsid w:val="00F6300A"/>
    <w:rsid w:val="00F63B3F"/>
    <w:rsid w:val="00F6596B"/>
    <w:rsid w:val="00F70249"/>
    <w:rsid w:val="00F719C7"/>
    <w:rsid w:val="00F77262"/>
    <w:rsid w:val="00F80D8F"/>
    <w:rsid w:val="00F824BD"/>
    <w:rsid w:val="00F82FF9"/>
    <w:rsid w:val="00F83D66"/>
    <w:rsid w:val="00F86251"/>
    <w:rsid w:val="00F927E2"/>
    <w:rsid w:val="00F96764"/>
    <w:rsid w:val="00F96F6F"/>
    <w:rsid w:val="00F97B64"/>
    <w:rsid w:val="00FA0EDA"/>
    <w:rsid w:val="00FA2B75"/>
    <w:rsid w:val="00FA35F4"/>
    <w:rsid w:val="00FA42BB"/>
    <w:rsid w:val="00FA5220"/>
    <w:rsid w:val="00FB0A48"/>
    <w:rsid w:val="00FB19E3"/>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A4D"/>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tabs>
        <w:tab w:val="clear" w:pos="922"/>
        <w:tab w:val="num" w:pos="202"/>
      </w:tabs>
      <w:suppressAutoHyphens/>
      <w:spacing w:before="220"/>
      <w:ind w:left="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2056A8"/>
    <w:rPr>
      <w:b/>
      <w:bCs/>
    </w:rPr>
  </w:style>
  <w:style w:type="character" w:styleId="FollowedHyperlink">
    <w:name w:val="FollowedHyperlink"/>
    <w:basedOn w:val="DefaultParagraphFont"/>
    <w:uiPriority w:val="99"/>
    <w:semiHidden/>
    <w:unhideWhenUsed/>
    <w:rsid w:val="00310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062">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497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77</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itya K</cp:lastModifiedBy>
  <cp:revision>3</cp:revision>
  <cp:lastPrinted>2019-05-10T20:56:00Z</cp:lastPrinted>
  <dcterms:created xsi:type="dcterms:W3CDTF">2024-08-29T19:16:00Z</dcterms:created>
  <dcterms:modified xsi:type="dcterms:W3CDTF">2024-09-01T18:08:00Z</dcterms:modified>
</cp:coreProperties>
</file>